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77777777" w:rsidR="00275260" w:rsidRPr="00C33392" w:rsidRDefault="00015440" w:rsidP="00AF1A52">
          <w:pPr>
            <w:pStyle w:val="Balk1"/>
          </w:pPr>
          <w:r w:rsidRPr="00C33392">
            <w:rPr>
              <w:lang w:bidi="tr-TR"/>
            </w:rPr>
            <w:t>Toplantı Notları</w:t>
          </w:r>
          <w:r w:rsidRPr="00C33392">
            <w:rPr>
              <w:lang w:bidi="tr-TR"/>
            </w:rPr>
            <w:br/>
            <w:t>Gündem öğeleri</w:t>
          </w:r>
        </w:p>
      </w:sdtContent>
    </w:sdt>
    <w:sdt>
      <w:sdtPr>
        <w:id w:val="1030534390"/>
        <w:placeholder>
          <w:docPart w:val="E94446FE832A4C789C82B6F21D2BFF6D"/>
        </w:placeholder>
        <w:temporary/>
        <w:showingPlcHdr/>
        <w15:appearance w15:val="hidden"/>
      </w:sdtPr>
      <w:sdtEndPr/>
      <w:sdtContent>
        <w:p w14:paraId="6465B74E" w14:textId="77777777" w:rsidR="00FE3951" w:rsidRPr="00C33392" w:rsidRDefault="00FE3951" w:rsidP="00BD1B3B">
          <w:pPr>
            <w:pStyle w:val="ListeNumaras"/>
          </w:pPr>
          <w:r w:rsidRPr="00C33392">
            <w:rPr>
              <w:lang w:bidi="tr-TR"/>
            </w:rPr>
            <w:t>Bu şablonu size özel hale getirmeniz oldukça kolaydır. Yer tutucu metni değiştirmek için metni seçip yazmaya başlamanız yeterlidir. Seçtiğiniz karakterlerin sağındaki veya solundaki boşlukları dahil etmemeye dikkat edin.</w:t>
          </w:r>
        </w:p>
      </w:sdtContent>
    </w:sdt>
    <w:sdt>
      <w:sdtPr>
        <w:id w:val="-315573228"/>
        <w:placeholder>
          <w:docPart w:val="0D2996B4D5224A75B1B9B59585257B10"/>
        </w:placeholder>
        <w:temporary/>
        <w:showingPlcHdr/>
        <w15:appearance w15:val="hidden"/>
      </w:sdtPr>
      <w:sdtEndPr/>
      <w:sdtContent>
        <w:p w14:paraId="2D361390" w14:textId="77777777" w:rsidR="00FE3951" w:rsidRPr="00C33392" w:rsidRDefault="00FE3951" w:rsidP="00BD1B3B">
          <w:pPr>
            <w:pStyle w:val="ListeNumaras"/>
          </w:pPr>
          <w:r w:rsidRPr="00C33392">
            <w:rPr>
              <w:lang w:bidi="tr-TR"/>
            </w:rPr>
            <w:t>Bu şablonda gördüğünüz tüm metin biçimlerini, Giriş sekmesinin Stiller grubundan tek bir tıklamayla uygulayabilirsiniz. Örneğin, bu metinde Liste Madde İşareti stili kullanılır.</w:t>
          </w:r>
        </w:p>
      </w:sdtContent>
    </w:sdt>
    <w:p w14:paraId="0E994831" w14:textId="405E7617" w:rsidR="00FE3951" w:rsidRPr="00C33392" w:rsidRDefault="00AD4C14" w:rsidP="00BD1B3B">
      <w:pPr>
        <w:pStyle w:val="ListeNumaras"/>
      </w:pPr>
      <w:sdt>
        <w:sdtPr>
          <w:id w:val="-1111513992"/>
          <w:placeholder>
            <w:docPart w:val="27495A5004274120AE732587C3A05C7D"/>
          </w:placeholder>
          <w:temporary/>
          <w:showingPlcHdr/>
          <w15:appearance w15:val="hidden"/>
        </w:sdtPr>
        <w:sdtEndPr/>
        <w:sdtContent>
          <w:r w:rsidR="00FE3951" w:rsidRPr="00C33392">
            <w:rPr>
              <w:lang w:bidi="tr-TR"/>
            </w:rPr>
            <w:t>Eylem öğeleri tablosunun sonuna yeni satır eklemek için son satırdaki son hücreye tıklayın ve Sekme tuşuna basın.</w:t>
          </w:r>
        </w:sdtContent>
      </w:sdt>
    </w:p>
    <w:bookmarkStart w:id="0" w:name="_GoBack" w:displacedByCustomXml="next"/>
    <w:sdt>
      <w:sdtPr>
        <w:id w:val="1478262740"/>
        <w:placeholder>
          <w:docPart w:val="F26B967ECBD14B718F6B665A21EAEA2F"/>
        </w:placeholder>
        <w:temporary/>
        <w:showingPlcHdr/>
        <w15:appearance w15:val="hidden"/>
      </w:sdtPr>
      <w:sdtEndPr/>
      <w:sdtContent>
        <w:p w14:paraId="29734137" w14:textId="77777777" w:rsidR="00FE3951" w:rsidRPr="00C33392" w:rsidRDefault="00FE3951" w:rsidP="00BD1B3B">
          <w:pPr>
            <w:pStyle w:val="ListeNumaras"/>
          </w:pPr>
          <w:r w:rsidRPr="00C33392">
            <w:rPr>
              <w:lang w:bidi="tr-TR"/>
            </w:rPr>
            <w:t>Tablonun herhangi bir yerine yeni satır veya sütun eklemek için istediğinizin yerin bitişiğindeki satır veya sütuna tıklayın ve şeridin Tablo Araçları Düzen sekmesinde bulunan Ekle seçeneğine tıklayın.</w:t>
          </w:r>
        </w:p>
      </w:sdtContent>
    </w:sdt>
    <w:bookmarkEnd w:id="0" w:displacedByCustomXml="next"/>
    <w:sdt>
      <w:sdtPr>
        <w:id w:val="1289011529"/>
        <w:placeholder>
          <w:docPart w:val="30DAD6C200E9494C9F03D209F2C0E973"/>
        </w:placeholder>
        <w:temporary/>
        <w:showingPlcHdr/>
        <w15:appearance w15:val="hidden"/>
      </w:sdtPr>
      <w:sdtEndPr/>
      <w:sdtContent>
        <w:p w14:paraId="4599A469" w14:textId="77777777" w:rsidR="00FE3951" w:rsidRPr="00C33392" w:rsidRDefault="00FE3951" w:rsidP="00BD1B3B">
          <w:pPr>
            <w:pStyle w:val="ListeNumaras"/>
          </w:pPr>
          <w:r w:rsidRPr="00C33392">
            <w:rPr>
              <w:lang w:bidi="tr-TR"/>
            </w:rPr>
            <w:t>[Gündem öğesi]</w:t>
          </w:r>
        </w:p>
      </w:sdtContent>
    </w:sdt>
    <w:sdt>
      <w:sdtPr>
        <w:id w:val="850925466"/>
        <w:placeholder>
          <w:docPart w:val="313BC7215B3048A3A3E3801173BC2114"/>
        </w:placeholder>
        <w:temporary/>
        <w:showingPlcHdr/>
        <w15:appearance w15:val="hidden"/>
      </w:sdtPr>
      <w:sdtEndPr/>
      <w:sdtContent>
        <w:p w14:paraId="32452A49" w14:textId="77777777" w:rsidR="00FE3951" w:rsidRPr="00C33392" w:rsidRDefault="00FE3951" w:rsidP="00BD1B3B">
          <w:pPr>
            <w:pStyle w:val="ListeNumaras"/>
          </w:pPr>
          <w:r w:rsidRPr="00C33392">
            <w:rPr>
              <w:lang w:bidi="tr-TR"/>
            </w:rPr>
            <w:t>[Gündem öğesi]</w:t>
          </w:r>
        </w:p>
      </w:sdtContent>
    </w:sdt>
    <w:tbl>
      <w:tblPr>
        <w:tblStyle w:val="Toplantnotlartablosu"/>
        <w:tblW w:w="5000" w:type="pct"/>
        <w:tblLook w:val="0620" w:firstRow="1" w:lastRow="0" w:firstColumn="0" w:lastColumn="0" w:noHBand="1" w:noVBand="1"/>
      </w:tblPr>
      <w:tblGrid>
        <w:gridCol w:w="1932"/>
        <w:gridCol w:w="1565"/>
        <w:gridCol w:w="1341"/>
        <w:gridCol w:w="4908"/>
      </w:tblGrid>
      <w:tr w:rsidR="00FE3951" w:rsidRPr="00C33392" w14:paraId="5919EEED" w14:textId="77777777" w:rsidTr="00BD1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1" w:type="pct"/>
          </w:tcPr>
          <w:p w14:paraId="2273F9B4" w14:textId="77777777" w:rsidR="00FE3951" w:rsidRPr="00C33392" w:rsidRDefault="00FE3951" w:rsidP="00BD1B3B">
            <w:r w:rsidRPr="00C33392">
              <w:rPr>
                <w:lang w:bidi="tr-TR"/>
              </w:rPr>
              <w:t>Eylem Öğeleri</w:t>
            </w:r>
          </w:p>
        </w:tc>
        <w:tc>
          <w:tcPr>
            <w:tcW w:w="803" w:type="pct"/>
          </w:tcPr>
          <w:p w14:paraId="563F374B" w14:textId="77777777" w:rsidR="00FE3951" w:rsidRPr="00C33392" w:rsidRDefault="00FE3951" w:rsidP="00BD1B3B">
            <w:r w:rsidRPr="00C33392">
              <w:rPr>
                <w:lang w:bidi="tr-TR"/>
              </w:rPr>
              <w:t>Sahipler</w:t>
            </w:r>
          </w:p>
        </w:tc>
        <w:tc>
          <w:tcPr>
            <w:tcW w:w="688" w:type="pct"/>
          </w:tcPr>
          <w:p w14:paraId="52392E55" w14:textId="77777777" w:rsidR="00FE3951" w:rsidRPr="00C33392" w:rsidRDefault="00FE3951" w:rsidP="00BD1B3B">
            <w:r w:rsidRPr="00C33392">
              <w:rPr>
                <w:lang w:bidi="tr-TR"/>
              </w:rPr>
              <w:t>Son tarih</w:t>
            </w:r>
          </w:p>
        </w:tc>
        <w:tc>
          <w:tcPr>
            <w:tcW w:w="2518" w:type="pct"/>
          </w:tcPr>
          <w:p w14:paraId="76B356E8" w14:textId="77777777" w:rsidR="00FE3951" w:rsidRPr="00C33392" w:rsidRDefault="00FE3951" w:rsidP="00BD1B3B">
            <w:r w:rsidRPr="00C33392">
              <w:rPr>
                <w:lang w:bidi="tr-TR"/>
              </w:rPr>
              <w:t>Durum</w:t>
            </w:r>
          </w:p>
        </w:tc>
      </w:tr>
      <w:tr w:rsidR="00FE3951" w:rsidRPr="00C33392" w14:paraId="5D8AC9F5" w14:textId="77777777" w:rsidTr="00BD1B3B">
        <w:trPr>
          <w:trHeight w:val="288"/>
        </w:trPr>
        <w:sdt>
          <w:sdtPr>
            <w:id w:val="-1452163757"/>
            <w:placeholder>
              <w:docPart w:val="B1300C8664F646769A7CC2D2EB0009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52EFE29F" w14:textId="77777777" w:rsidR="00FE3951" w:rsidRPr="00C33392" w:rsidRDefault="00FE3951" w:rsidP="00BD1B3B">
                <w:r w:rsidRPr="00C33392">
                  <w:rPr>
                    <w:lang w:bidi="tr-TR"/>
                  </w:rPr>
                  <w:t>[Eylem öğesi]</w:t>
                </w:r>
              </w:p>
            </w:tc>
          </w:sdtContent>
        </w:sdt>
        <w:sdt>
          <w:sdtPr>
            <w:id w:val="1635513723"/>
            <w:placeholder>
              <w:docPart w:val="1866C804710349A698974F757BE783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7D5D683" w14:textId="77777777" w:rsidR="00FE3951" w:rsidRPr="00C33392" w:rsidRDefault="00FE3951" w:rsidP="00BD1B3B">
                <w:r w:rsidRPr="00C33392">
                  <w:rPr>
                    <w:lang w:bidi="tr-TR"/>
                  </w:rPr>
                  <w:t>[Adlar]</w:t>
                </w:r>
              </w:p>
            </w:tc>
          </w:sdtContent>
        </w:sdt>
        <w:sdt>
          <w:sdtPr>
            <w:id w:val="1269968274"/>
            <w:placeholder>
              <w:docPart w:val="FC3FC039B1184647AC12C89199899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419336E2" w14:textId="77777777" w:rsidR="00FE3951" w:rsidRPr="00C33392" w:rsidRDefault="00FE3951" w:rsidP="00BD1B3B">
                <w:r w:rsidRPr="00C33392">
                  <w:rPr>
                    <w:lang w:bidi="tr-TR"/>
                  </w:rPr>
                  <w:t>[Tarih]</w:t>
                </w:r>
              </w:p>
            </w:tc>
          </w:sdtContent>
        </w:sdt>
        <w:sdt>
          <w:sdtPr>
            <w:id w:val="2051640741"/>
            <w:placeholder>
              <w:docPart w:val="E090B0619F2D484BA9DB0F8C0E32BC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47AD4708" w14:textId="77777777" w:rsidR="00FE3951" w:rsidRPr="00C33392" w:rsidRDefault="00FE3951" w:rsidP="00BD1B3B">
                <w:r w:rsidRPr="00C33392">
                  <w:rPr>
                    <w:lang w:bidi="tr-TR"/>
                  </w:rPr>
                  <w:t>[Durum, örneğin Sürüyor veya Tamamlandı]</w:t>
                </w:r>
              </w:p>
            </w:tc>
          </w:sdtContent>
        </w:sdt>
      </w:tr>
      <w:tr w:rsidR="00FE3951" w:rsidRPr="00C33392" w14:paraId="06A7DE0C" w14:textId="77777777" w:rsidTr="00BD1B3B">
        <w:trPr>
          <w:trHeight w:val="288"/>
        </w:trPr>
        <w:sdt>
          <w:sdtPr>
            <w:id w:val="1187868412"/>
            <w:placeholder>
              <w:docPart w:val="05CB3095BB544E27B9517D54AB84A6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3072A3DB" w14:textId="77777777" w:rsidR="00FE3951" w:rsidRPr="00C33392" w:rsidRDefault="00FE3951" w:rsidP="00BD1B3B">
                <w:r w:rsidRPr="00C33392">
                  <w:rPr>
                    <w:lang w:bidi="tr-TR"/>
                  </w:rPr>
                  <w:t>[Eylem öğesi]</w:t>
                </w:r>
              </w:p>
            </w:tc>
          </w:sdtContent>
        </w:sdt>
        <w:sdt>
          <w:sdtPr>
            <w:id w:val="595982639"/>
            <w:placeholder>
              <w:docPart w:val="42A916C462D84975A4D17245813782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3904D8F5" w14:textId="77777777" w:rsidR="00FE3951" w:rsidRPr="00C33392" w:rsidRDefault="00FE3951" w:rsidP="00BD1B3B">
                <w:r w:rsidRPr="00C33392">
                  <w:rPr>
                    <w:lang w:bidi="tr-TR"/>
                  </w:rPr>
                  <w:t>[Adlar]</w:t>
                </w:r>
              </w:p>
            </w:tc>
          </w:sdtContent>
        </w:sdt>
        <w:sdt>
          <w:sdtPr>
            <w:id w:val="630362342"/>
            <w:placeholder>
              <w:docPart w:val="3CC2DFE17EF54680852A02CECB143E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A040506" w14:textId="77777777" w:rsidR="00FE3951" w:rsidRPr="00C33392" w:rsidRDefault="00FE3951" w:rsidP="00BD1B3B">
                <w:r w:rsidRPr="00C33392">
                  <w:rPr>
                    <w:lang w:bidi="tr-TR"/>
                  </w:rPr>
                  <w:t>[Tarih]</w:t>
                </w:r>
              </w:p>
            </w:tc>
          </w:sdtContent>
        </w:sdt>
        <w:sdt>
          <w:sdtPr>
            <w:id w:val="407038205"/>
            <w:placeholder>
              <w:docPart w:val="274C04FBFF0F452FB9C4E1E0F7150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57417EBC" w14:textId="77777777" w:rsidR="00FE3951" w:rsidRPr="00C33392" w:rsidRDefault="00FE3951" w:rsidP="00BD1B3B">
                <w:r w:rsidRPr="00C33392">
                  <w:rPr>
                    <w:lang w:bidi="tr-TR"/>
                  </w:rPr>
                  <w:t>[Durum, örneğin Sürüyor veya Tamamlandı]</w:t>
                </w:r>
              </w:p>
            </w:tc>
          </w:sdtContent>
        </w:sdt>
      </w:tr>
      <w:tr w:rsidR="00FE3951" w:rsidRPr="00C33392" w14:paraId="7AE01C0B" w14:textId="77777777" w:rsidTr="00BD1B3B">
        <w:trPr>
          <w:trHeight w:val="288"/>
        </w:trPr>
        <w:sdt>
          <w:sdtPr>
            <w:id w:val="-1629080093"/>
            <w:placeholder>
              <w:docPart w:val="E63A84F7DDBD45F7A0B0C458BE0702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70FE2D7A" w14:textId="77777777" w:rsidR="00FE3951" w:rsidRPr="00C33392" w:rsidRDefault="00FE3951" w:rsidP="00BD1B3B">
                <w:r w:rsidRPr="00C33392">
                  <w:rPr>
                    <w:lang w:bidi="tr-TR"/>
                  </w:rPr>
                  <w:t>[Eylem öğesi]</w:t>
                </w:r>
              </w:p>
            </w:tc>
          </w:sdtContent>
        </w:sdt>
        <w:sdt>
          <w:sdtPr>
            <w:id w:val="-2024774029"/>
            <w:placeholder>
              <w:docPart w:val="941F3AF3D83348F28BB4EB22E4D78C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2238739" w14:textId="77777777" w:rsidR="00FE3951" w:rsidRPr="00C33392" w:rsidRDefault="00FE3951" w:rsidP="00BD1B3B">
                <w:r w:rsidRPr="00C33392">
                  <w:rPr>
                    <w:lang w:bidi="tr-TR"/>
                  </w:rPr>
                  <w:t>[Adlar]</w:t>
                </w:r>
              </w:p>
            </w:tc>
          </w:sdtContent>
        </w:sdt>
        <w:sdt>
          <w:sdtPr>
            <w:id w:val="-1605561603"/>
            <w:placeholder>
              <w:docPart w:val="B08FDCBD6C0746439077A407B69BC5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080770C0" w14:textId="77777777" w:rsidR="00FE3951" w:rsidRPr="00C33392" w:rsidRDefault="00FE3951" w:rsidP="00BD1B3B">
                <w:r w:rsidRPr="00C33392">
                  <w:rPr>
                    <w:lang w:bidi="tr-TR"/>
                  </w:rPr>
                  <w:t>[Tarih]</w:t>
                </w:r>
              </w:p>
            </w:tc>
          </w:sdtContent>
        </w:sdt>
        <w:sdt>
          <w:sdtPr>
            <w:id w:val="-1330744097"/>
            <w:placeholder>
              <w:docPart w:val="E63C0010875748D284E679F6E8C721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207D1D77" w14:textId="77777777" w:rsidR="00FE3951" w:rsidRPr="00C33392" w:rsidRDefault="00FE3951" w:rsidP="00BD1B3B">
                <w:r w:rsidRPr="00C33392">
                  <w:rPr>
                    <w:lang w:bidi="tr-TR"/>
                  </w:rPr>
                  <w:t>[Durum, örneğin Sürüyor veya Tamamlandı]</w:t>
                </w:r>
              </w:p>
            </w:tc>
          </w:sdtContent>
        </w:sdt>
      </w:tr>
      <w:tr w:rsidR="00FE3951" w:rsidRPr="00C33392" w14:paraId="3468AED4" w14:textId="77777777" w:rsidTr="00BD1B3B">
        <w:trPr>
          <w:trHeight w:val="288"/>
        </w:trPr>
        <w:sdt>
          <w:sdtPr>
            <w:id w:val="-2143483752"/>
            <w:placeholder>
              <w:docPart w:val="6D81E5494B2B4C468C91058DD7EC78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02A0CC95" w14:textId="77777777" w:rsidR="00FE3951" w:rsidRPr="00C33392" w:rsidRDefault="00FE3951" w:rsidP="00BD1B3B">
                <w:r w:rsidRPr="00C33392">
                  <w:rPr>
                    <w:lang w:bidi="tr-TR"/>
                  </w:rPr>
                  <w:t>[Eylem öğesi]</w:t>
                </w:r>
              </w:p>
            </w:tc>
          </w:sdtContent>
        </w:sdt>
        <w:sdt>
          <w:sdtPr>
            <w:id w:val="-326280435"/>
            <w:placeholder>
              <w:docPart w:val="CE997E4D89624230ADFEA4849EBDAC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6DD529E5" w14:textId="77777777" w:rsidR="00FE3951" w:rsidRPr="00C33392" w:rsidRDefault="00FE3951" w:rsidP="00BD1B3B">
                <w:r w:rsidRPr="00C33392">
                  <w:rPr>
                    <w:lang w:bidi="tr-TR"/>
                  </w:rPr>
                  <w:t>[Adlar]</w:t>
                </w:r>
              </w:p>
            </w:tc>
          </w:sdtContent>
        </w:sdt>
        <w:sdt>
          <w:sdtPr>
            <w:id w:val="1214162029"/>
            <w:placeholder>
              <w:docPart w:val="BD0A31CB7BB54FA48D623CAD852F01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25B5381F" w14:textId="77777777" w:rsidR="00FE3951" w:rsidRPr="00C33392" w:rsidRDefault="00FE3951" w:rsidP="00BD1B3B">
                <w:r w:rsidRPr="00C33392">
                  <w:rPr>
                    <w:lang w:bidi="tr-TR"/>
                  </w:rPr>
                  <w:t>[Tarih]</w:t>
                </w:r>
              </w:p>
            </w:tc>
          </w:sdtContent>
        </w:sdt>
        <w:sdt>
          <w:sdtPr>
            <w:id w:val="1154870445"/>
            <w:placeholder>
              <w:docPart w:val="ED133B27D86F4C429D2FE4587E41EB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3436C678" w14:textId="77777777" w:rsidR="00FE3951" w:rsidRPr="00C33392" w:rsidRDefault="00FE3951" w:rsidP="00BD1B3B">
                <w:r w:rsidRPr="00C33392">
                  <w:rPr>
                    <w:lang w:bidi="tr-TR"/>
                  </w:rPr>
                  <w:t>[Durum, örneğin Sürüyor veya Tamamlandı]</w:t>
                </w:r>
              </w:p>
            </w:tc>
          </w:sdtContent>
        </w:sdt>
      </w:tr>
      <w:tr w:rsidR="00FE3951" w:rsidRPr="00C33392" w14:paraId="10768780" w14:textId="77777777" w:rsidTr="00BD1B3B">
        <w:trPr>
          <w:trHeight w:val="288"/>
        </w:trPr>
        <w:sdt>
          <w:sdtPr>
            <w:id w:val="1354682209"/>
            <w:placeholder>
              <w:docPart w:val="13CDFE4807764C9D96E27C25B5FEDE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1" w:type="pct"/>
              </w:tcPr>
              <w:p w14:paraId="2F07CE90" w14:textId="77777777" w:rsidR="00FE3951" w:rsidRPr="00C33392" w:rsidRDefault="00FE3951" w:rsidP="00BD1B3B">
                <w:r w:rsidRPr="00C33392">
                  <w:rPr>
                    <w:lang w:bidi="tr-TR"/>
                  </w:rPr>
                  <w:t>[Eylem öğesi]</w:t>
                </w:r>
              </w:p>
            </w:tc>
          </w:sdtContent>
        </w:sdt>
        <w:sdt>
          <w:sdtPr>
            <w:id w:val="755106054"/>
            <w:placeholder>
              <w:docPart w:val="9E4DA877DA1547D7BA5C4A3361BA4B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3" w:type="pct"/>
              </w:tcPr>
              <w:p w14:paraId="598C3218" w14:textId="77777777" w:rsidR="00FE3951" w:rsidRPr="00C33392" w:rsidRDefault="00FE3951" w:rsidP="00BD1B3B">
                <w:r w:rsidRPr="00C33392">
                  <w:rPr>
                    <w:lang w:bidi="tr-TR"/>
                  </w:rPr>
                  <w:t>[Adlar]</w:t>
                </w:r>
              </w:p>
            </w:tc>
          </w:sdtContent>
        </w:sdt>
        <w:sdt>
          <w:sdtPr>
            <w:id w:val="-2048745979"/>
            <w:placeholder>
              <w:docPart w:val="8809E818E8274343804307633C5C09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8" w:type="pct"/>
              </w:tcPr>
              <w:p w14:paraId="726A9D01" w14:textId="77777777" w:rsidR="00FE3951" w:rsidRPr="00C33392" w:rsidRDefault="00FE3951" w:rsidP="00BD1B3B">
                <w:r w:rsidRPr="00C33392">
                  <w:rPr>
                    <w:lang w:bidi="tr-TR"/>
                  </w:rPr>
                  <w:t>[Tarih]</w:t>
                </w:r>
              </w:p>
            </w:tc>
          </w:sdtContent>
        </w:sdt>
        <w:sdt>
          <w:sdtPr>
            <w:id w:val="-1717656052"/>
            <w:placeholder>
              <w:docPart w:val="40ADD0958BCF49639573C5D10210A3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18" w:type="pct"/>
              </w:tcPr>
              <w:p w14:paraId="7F162AD7" w14:textId="77777777" w:rsidR="00FE3951" w:rsidRPr="00C33392" w:rsidRDefault="00FE3951" w:rsidP="00BD1B3B">
                <w:r w:rsidRPr="00C33392">
                  <w:rPr>
                    <w:lang w:bidi="tr-TR"/>
                  </w:rPr>
                  <w:t>[Durum, örneğin Sürüyor veya Tamamlandı]</w:t>
                </w:r>
              </w:p>
            </w:tc>
          </w:sdtContent>
        </w:sdt>
      </w:tr>
    </w:tbl>
    <w:p w14:paraId="2E38E3B0" w14:textId="77777777" w:rsidR="00FE3951" w:rsidRPr="00C33392" w:rsidRDefault="00FE3951" w:rsidP="00FE3951">
      <w:pPr>
        <w:pStyle w:val="ListeNumaras"/>
        <w:numPr>
          <w:ilvl w:val="0"/>
          <w:numId w:val="0"/>
        </w:numPr>
        <w:ind w:left="173" w:hanging="173"/>
      </w:pPr>
    </w:p>
    <w:sectPr w:rsidR="00FE3951" w:rsidRPr="00C33392" w:rsidSect="00197936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F92C6" w14:textId="77777777" w:rsidR="00AD4C14" w:rsidRDefault="00AD4C14" w:rsidP="001E7D29">
      <w:pPr>
        <w:spacing w:after="0" w:line="240" w:lineRule="auto"/>
      </w:pPr>
      <w:r>
        <w:separator/>
      </w:r>
    </w:p>
  </w:endnote>
  <w:endnote w:type="continuationSeparator" w:id="0">
    <w:p w14:paraId="5A6C7E15" w14:textId="77777777" w:rsidR="00AD4C14" w:rsidRDefault="00AD4C1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5961" w14:textId="77777777" w:rsidR="00AD4C14" w:rsidRDefault="00AD4C14" w:rsidP="001E7D29">
      <w:pPr>
        <w:spacing w:after="0" w:line="240" w:lineRule="auto"/>
      </w:pPr>
      <w:r>
        <w:separator/>
      </w:r>
    </w:p>
  </w:footnote>
  <w:footnote w:type="continuationSeparator" w:id="0">
    <w:p w14:paraId="628669B6" w14:textId="77777777" w:rsidR="00AD4C14" w:rsidRDefault="00AD4C1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4E093F2F" w:rsidR="00066754" w:rsidRPr="00C33392" w:rsidRDefault="00197936" w:rsidP="00015440">
    <w:pPr>
      <w:pStyle w:val="stBilgi"/>
      <w:rPr>
        <w:noProof/>
      </w:rPr>
    </w:pPr>
    <w:r w:rsidRPr="00C33392">
      <w:rPr>
        <w:noProof/>
        <w:lang w:bidi="tr-T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erbest Form: Şekil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ikdörtgen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erbest Form: Şekil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erbest Form: Şekil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DB897D" id="Grup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G2JIUfHSmNKmf8d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wb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w3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UlieEHgaKBJN&#10;juUBpSIamEhUjuVhciwPKBXRwESiciwPk2N5KMcSAqsXlGN5mBzLA0qltoHJsTyUYwmBVwVFosmx&#10;PJRjCYGngSLR5FgeyrGEwNNAkWhyLA/lWEJgaaAcy8PkWB7KsYTA00CRaHIsD+VYQuBpoEg0OZaH&#10;ciwh8DRQJJocy0M5lhB4GigSTY7loRxLCBwNnsqxhMDLQDiWp8mxPJVjCYGngczOT5NjeSrHEgJP&#10;A5mdnybH8lSOJQSeBuInPk2O5akcSwg8DcRPf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">
              <v:shape id="Serbest Form: Şekil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ikdörtgen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Serbest Form: Şekil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erbest Form: Şekil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33392">
      <w:rPr>
        <w:noProof/>
        <w:lang w:bidi="tr-TR"/>
      </w:rPr>
      <w:drawing>
        <wp:inline distT="0" distB="0" distL="0" distR="0" wp14:anchorId="521F3F84" wp14:editId="6C6ABE8B">
          <wp:extent cx="1717040" cy="662305"/>
          <wp:effectExtent l="0" t="0" r="0" b="4445"/>
          <wp:docPr id="9" name="Resim 9" descr="logo yer tutucusu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si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C33392">
      <w:rPr>
        <w:noProof/>
        <w:lang w:bidi="tr-TR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33392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C33392" w:rsidRDefault="00066754" w:rsidP="00812880">
          <w:pPr>
            <w:pStyle w:val="stBilgi"/>
          </w:pPr>
          <w:r w:rsidRPr="00C33392">
            <w:rPr>
              <w:noProof/>
              <w:lang w:bidi="tr-TR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afik 8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v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C33392" w:rsidRDefault="00AD4C14" w:rsidP="00812880">
          <w:pPr>
            <w:pStyle w:val="stBilgi"/>
          </w:pPr>
          <w:sdt>
            <w:sdtPr>
              <w:rPr>
                <w:rStyle w:val="Gl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Gl"/>
              </w:rPr>
            </w:sdtEndPr>
            <w:sdtContent>
              <w:r w:rsidR="00AF1A52" w:rsidRPr="00C33392">
                <w:rPr>
                  <w:rStyle w:val="Gl"/>
                  <w:lang w:bidi="tr-TR"/>
                </w:rPr>
                <w:t>Konum:</w:t>
              </w:r>
            </w:sdtContent>
          </w:sdt>
          <w:r w:rsidR="00066754" w:rsidRPr="00C33392">
            <w:rPr>
              <w:lang w:bidi="tr-TR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C33392">
                <w:rPr>
                  <w:lang w:bidi="tr-TR"/>
                </w:rPr>
                <w:t>Adres veya Oda Numarası</w:t>
              </w:r>
            </w:sdtContent>
          </w:sdt>
        </w:p>
      </w:tc>
    </w:tr>
    <w:tr w:rsidR="00066754" w:rsidRPr="00C33392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C33392" w:rsidRDefault="00066754" w:rsidP="00812880">
          <w:pPr>
            <w:pStyle w:val="stBilgi"/>
          </w:pPr>
          <w:r w:rsidRPr="00C33392">
            <w:rPr>
              <w:noProof/>
              <w:lang w:bidi="tr-TR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afik 14" descr="Günlük Takv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C33392" w:rsidRDefault="00AD4C14" w:rsidP="00812880">
          <w:pPr>
            <w:pStyle w:val="stBilgi"/>
          </w:pPr>
          <w:sdt>
            <w:sdtPr>
              <w:rPr>
                <w:rStyle w:val="Gl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Gl"/>
              </w:rPr>
            </w:sdtEndPr>
            <w:sdtContent>
              <w:r w:rsidR="00AF1A52" w:rsidRPr="00C33392">
                <w:rPr>
                  <w:rStyle w:val="Gl"/>
                  <w:lang w:bidi="tr-TR"/>
                </w:rPr>
                <w:t>Tarih:</w:t>
              </w:r>
            </w:sdtContent>
          </w:sdt>
          <w:r w:rsidR="00066754" w:rsidRPr="00C33392">
            <w:rPr>
              <w:lang w:bidi="tr-TR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C33392">
                <w:rPr>
                  <w:lang w:bidi="tr-TR"/>
                </w:rPr>
                <w:t>Tarih</w:t>
              </w:r>
            </w:sdtContent>
          </w:sdt>
        </w:p>
      </w:tc>
    </w:tr>
    <w:tr w:rsidR="00066754" w:rsidRPr="00C33392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C33392" w:rsidRDefault="00066754" w:rsidP="00812880">
          <w:pPr>
            <w:pStyle w:val="stBilgi"/>
          </w:pPr>
          <w:r w:rsidRPr="00C33392">
            <w:rPr>
              <w:noProof/>
              <w:lang w:bidi="tr-TR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afik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C33392" w:rsidRDefault="00AD4C14" w:rsidP="00812880">
          <w:pPr>
            <w:pStyle w:val="stBilgi"/>
          </w:pPr>
          <w:sdt>
            <w:sdtPr>
              <w:rPr>
                <w:rStyle w:val="Gl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Gl"/>
              </w:rPr>
            </w:sdtEndPr>
            <w:sdtContent>
              <w:r w:rsidR="00AF1A52" w:rsidRPr="00C33392">
                <w:rPr>
                  <w:rStyle w:val="Gl"/>
                  <w:lang w:bidi="tr-TR"/>
                </w:rPr>
                <w:t>Saat:</w:t>
              </w:r>
            </w:sdtContent>
          </w:sdt>
          <w:r w:rsidR="007B2549" w:rsidRPr="00C33392">
            <w:rPr>
              <w:lang w:bidi="tr-TR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C33392">
                <w:rPr>
                  <w:lang w:bidi="tr-TR"/>
                </w:rPr>
                <w:t>Saat</w:t>
              </w:r>
            </w:sdtContent>
          </w:sdt>
        </w:p>
      </w:tc>
    </w:tr>
  </w:tbl>
  <w:p w14:paraId="28A33F61" w14:textId="290D9235" w:rsidR="002E4F42" w:rsidRPr="00C33392" w:rsidRDefault="002E4F42" w:rsidP="008128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ara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MakaleBlm"/>
    <w:lvl w:ilvl="0">
      <w:start w:val="1"/>
      <w:numFmt w:val="upperRoman"/>
      <w:lvlText w:val="Madd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oplantnotlartablosu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6E95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D4C14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97D62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33392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tr-TR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392"/>
    <w:rPr>
      <w:rFonts w:ascii="Calibri" w:hAnsi="Calibri" w:cs="Calibri"/>
    </w:rPr>
  </w:style>
  <w:style w:type="paragraph" w:styleId="Balk1">
    <w:name w:val="heading 1"/>
    <w:basedOn w:val="Normal"/>
    <w:uiPriority w:val="9"/>
    <w:qFormat/>
    <w:rsid w:val="00C33392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Balk2">
    <w:name w:val="heading 2"/>
    <w:basedOn w:val="Normal"/>
    <w:uiPriority w:val="9"/>
    <w:semiHidden/>
    <w:unhideWhenUsed/>
    <w:qFormat/>
    <w:rsid w:val="00C33392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alk3">
    <w:name w:val="heading 3"/>
    <w:basedOn w:val="Normal"/>
    <w:uiPriority w:val="9"/>
    <w:semiHidden/>
    <w:unhideWhenUsed/>
    <w:qFormat/>
    <w:rsid w:val="00C33392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alk4">
    <w:name w:val="heading 4"/>
    <w:basedOn w:val="Normal"/>
    <w:link w:val="Balk4Char"/>
    <w:uiPriority w:val="9"/>
    <w:semiHidden/>
    <w:unhideWhenUsed/>
    <w:qFormat/>
    <w:rsid w:val="00C33392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Balk5">
    <w:name w:val="heading 5"/>
    <w:basedOn w:val="Normal"/>
    <w:link w:val="Balk5Char"/>
    <w:uiPriority w:val="9"/>
    <w:semiHidden/>
    <w:unhideWhenUsed/>
    <w:qFormat/>
    <w:rsid w:val="00C33392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Balk6">
    <w:name w:val="heading 6"/>
    <w:basedOn w:val="Normal"/>
    <w:link w:val="Balk6Char"/>
    <w:uiPriority w:val="9"/>
    <w:semiHidden/>
    <w:unhideWhenUsed/>
    <w:qFormat/>
    <w:rsid w:val="00C33392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Balk7">
    <w:name w:val="heading 7"/>
    <w:basedOn w:val="Normal"/>
    <w:link w:val="Balk7Char"/>
    <w:uiPriority w:val="9"/>
    <w:semiHidden/>
    <w:unhideWhenUsed/>
    <w:qFormat/>
    <w:rsid w:val="00C33392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Balk8">
    <w:name w:val="heading 8"/>
    <w:basedOn w:val="Normal"/>
    <w:link w:val="Balk8Char"/>
    <w:uiPriority w:val="9"/>
    <w:semiHidden/>
    <w:unhideWhenUsed/>
    <w:qFormat/>
    <w:rsid w:val="00C33392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alk9">
    <w:name w:val="heading 9"/>
    <w:basedOn w:val="Normal"/>
    <w:link w:val="Balk9Char"/>
    <w:uiPriority w:val="9"/>
    <w:semiHidden/>
    <w:unhideWhenUsed/>
    <w:qFormat/>
    <w:rsid w:val="00C33392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Numaras">
    <w:name w:val="List Number"/>
    <w:basedOn w:val="Normal"/>
    <w:uiPriority w:val="99"/>
    <w:qFormat/>
    <w:rsid w:val="00C33392"/>
    <w:pPr>
      <w:numPr>
        <w:numId w:val="40"/>
      </w:numPr>
      <w:spacing w:before="0" w:after="200"/>
    </w:pPr>
  </w:style>
  <w:style w:type="character" w:styleId="YerTutucuMetni">
    <w:name w:val="Placeholder Text"/>
    <w:basedOn w:val="VarsaylanParagrafYazTipi"/>
    <w:uiPriority w:val="99"/>
    <w:semiHidden/>
    <w:rsid w:val="00C33392"/>
    <w:rPr>
      <w:rFonts w:ascii="Times New Roman" w:hAnsi="Times New Roman" w:cs="Times New Roman"/>
      <w:color w:val="595959" w:themeColor="text1" w:themeTint="A6"/>
    </w:rPr>
  </w:style>
  <w:style w:type="table" w:customStyle="1" w:styleId="Toplantnotlartablosu">
    <w:name w:val="Toplantı notları tablosu"/>
    <w:basedOn w:val="NormalTablo"/>
    <w:uiPriority w:val="99"/>
    <w:rsid w:val="00C33392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33392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3392"/>
    <w:rPr>
      <w:rFonts w:ascii="Tahoma" w:hAnsi="Tahoma" w:cs="Tahoma"/>
      <w:sz w:val="22"/>
      <w:szCs w:val="16"/>
    </w:rPr>
  </w:style>
  <w:style w:type="paragraph" w:styleId="ListeMaddemi">
    <w:name w:val="List Bullet"/>
    <w:basedOn w:val="Normal"/>
    <w:uiPriority w:val="13"/>
    <w:semiHidden/>
    <w:rsid w:val="00C33392"/>
    <w:pPr>
      <w:numPr>
        <w:numId w:val="6"/>
      </w:numPr>
      <w:contextualSpacing/>
    </w:pPr>
    <w:rPr>
      <w:b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3392"/>
    <w:rPr>
      <w:rFonts w:ascii="Arial" w:eastAsiaTheme="majorEastAsia" w:hAnsi="Arial" w:cs="Arial"/>
      <w:i/>
      <w:iCs/>
      <w:color w:val="21405B" w:themeColor="accent1" w:themeShade="BF"/>
    </w:rPr>
  </w:style>
  <w:style w:type="character" w:styleId="Vurgu">
    <w:name w:val="Emphasis"/>
    <w:basedOn w:val="VarsaylanParagrafYazTipi"/>
    <w:uiPriority w:val="15"/>
    <w:semiHidden/>
    <w:rsid w:val="00C33392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3392"/>
    <w:rPr>
      <w:rFonts w:ascii="Arial" w:eastAsiaTheme="majorEastAsia" w:hAnsi="Arial" w:cs="Arial"/>
      <w:color w:val="21405B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3392"/>
    <w:rPr>
      <w:rFonts w:ascii="Arial" w:eastAsiaTheme="majorEastAsia" w:hAnsi="Arial" w:cs="Arial"/>
      <w:color w:val="162A3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3392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3392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3392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KonuBal">
    <w:name w:val="Title"/>
    <w:basedOn w:val="Normal"/>
    <w:link w:val="KonuBalChar"/>
    <w:uiPriority w:val="10"/>
    <w:semiHidden/>
    <w:unhideWhenUsed/>
    <w:qFormat/>
    <w:rsid w:val="00C3339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C33392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C33392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C33392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C33392"/>
    <w:rPr>
      <w:rFonts w:ascii="Times New Roman" w:hAnsi="Times New Roman" w:cs="Times New Roman"/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C33392"/>
    <w:rPr>
      <w:rFonts w:ascii="Times New Roman" w:hAnsi="Times New Roman" w:cs="Times New Roman"/>
      <w:i/>
      <w:iCs/>
      <w:color w:val="21405B" w:themeColor="accent1" w:themeShade="BF"/>
    </w:rPr>
  </w:style>
  <w:style w:type="character" w:styleId="Gl">
    <w:name w:val="Strong"/>
    <w:basedOn w:val="VarsaylanParagrafYazTipi"/>
    <w:uiPriority w:val="22"/>
    <w:qFormat/>
    <w:rsid w:val="00C33392"/>
    <w:rPr>
      <w:rFonts w:ascii="Calibri" w:hAnsi="Calibri" w:cs="Calibri"/>
      <w:b/>
      <w:bCs/>
    </w:rPr>
  </w:style>
  <w:style w:type="paragraph" w:styleId="Alnt">
    <w:name w:val="Quote"/>
    <w:basedOn w:val="Normal"/>
    <w:link w:val="AlntChar"/>
    <w:uiPriority w:val="29"/>
    <w:semiHidden/>
    <w:unhideWhenUsed/>
    <w:qFormat/>
    <w:rsid w:val="00C3339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C33392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C3339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C33392"/>
    <w:rPr>
      <w:rFonts w:ascii="Calibri" w:hAnsi="Calibri" w:cs="Calibri"/>
      <w:i/>
      <w:iCs/>
      <w:color w:val="21405B" w:themeColor="accent1" w:themeShade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C33392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C33392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C33392"/>
    <w:rPr>
      <w:rFonts w:ascii="Times New Roman" w:hAnsi="Times New Roman" w:cs="Times New Roman"/>
      <w:b/>
      <w:bCs/>
      <w:i/>
      <w:iCs/>
      <w:spacing w:val="0"/>
    </w:rPr>
  </w:style>
  <w:style w:type="paragraph" w:styleId="ListeParagraf">
    <w:name w:val="List Paragraph"/>
    <w:basedOn w:val="Normal"/>
    <w:uiPriority w:val="34"/>
    <w:semiHidden/>
    <w:unhideWhenUsed/>
    <w:qFormat/>
    <w:rsid w:val="00C3339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33392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C33392"/>
  </w:style>
  <w:style w:type="paragraph" w:styleId="T1">
    <w:name w:val="toc 1"/>
    <w:basedOn w:val="Normal"/>
    <w:next w:val="Normal"/>
    <w:autoRedefine/>
    <w:uiPriority w:val="39"/>
    <w:semiHidden/>
    <w:unhideWhenUsed/>
    <w:rsid w:val="00C33392"/>
    <w:pPr>
      <w:spacing w:after="10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C33392"/>
    <w:pPr>
      <w:spacing w:after="100"/>
      <w:ind w:left="1920"/>
    </w:pPr>
  </w:style>
  <w:style w:type="paragraph" w:styleId="TBal">
    <w:name w:val="TOC Heading"/>
    <w:basedOn w:val="Balk1"/>
    <w:next w:val="Balk1"/>
    <w:uiPriority w:val="39"/>
    <w:semiHidden/>
    <w:unhideWhenUsed/>
    <w:qFormat/>
    <w:rsid w:val="00C33392"/>
    <w:pPr>
      <w:framePr w:wrap="around" w:vAnchor="text" w:hAnchor="text" w:y="1"/>
    </w:pPr>
    <w:rPr>
      <w:rFonts w:eastAsiaTheme="majorEastAsia"/>
      <w:bCs w:val="0"/>
    </w:rPr>
  </w:style>
  <w:style w:type="paragraph" w:styleId="bekMetni">
    <w:name w:val="Block Text"/>
    <w:basedOn w:val="Normal"/>
    <w:uiPriority w:val="99"/>
    <w:semiHidden/>
    <w:unhideWhenUsed/>
    <w:rsid w:val="00C33392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33392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33392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C33392"/>
    <w:pPr>
      <w:spacing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C33392"/>
    <w:rPr>
      <w:rFonts w:ascii="Calibri" w:hAnsi="Calibri" w:cs="Calibri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C33392"/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C33392"/>
    <w:rPr>
      <w:rFonts w:ascii="Calibri" w:hAnsi="Calibri" w:cs="Calibri"/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C33392"/>
    <w:pPr>
      <w:ind w:left="283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C33392"/>
    <w:rPr>
      <w:rFonts w:ascii="Calibri" w:hAnsi="Calibri" w:cs="Calibri"/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33392"/>
    <w:rPr>
      <w:rFonts w:ascii="Times New Roman" w:hAnsi="Times New Roman" w:cs="Times New Roman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3392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3392"/>
    <w:rPr>
      <w:rFonts w:ascii="Calibri" w:hAnsi="Calibri" w:cs="Calibri"/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33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3392"/>
    <w:rPr>
      <w:rFonts w:ascii="Calibri" w:hAnsi="Calibri" w:cs="Calibri"/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C3339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C33392"/>
    <w:rPr>
      <w:rFonts w:ascii="Segoe UI" w:hAnsi="Segoe UI" w:cs="Segoe UI"/>
      <w:sz w:val="22"/>
      <w:szCs w:val="16"/>
    </w:rPr>
  </w:style>
  <w:style w:type="character" w:styleId="SonNotBavurusu">
    <w:name w:val="endnote reference"/>
    <w:basedOn w:val="VarsaylanParagrafYazTipi"/>
    <w:uiPriority w:val="99"/>
    <w:semiHidden/>
    <w:unhideWhenUsed/>
    <w:rsid w:val="00C33392"/>
    <w:rPr>
      <w:rFonts w:ascii="Times New Roman" w:hAnsi="Times New Roman" w:cs="Times New Roman"/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C33392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C33392"/>
    <w:rPr>
      <w:rFonts w:ascii="Calibri" w:hAnsi="Calibri" w:cs="Calibri"/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C333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C33392"/>
    <w:rPr>
      <w:rFonts w:ascii="Times New Roman" w:hAnsi="Times New Roman" w:cs="Times New Roman"/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semiHidden/>
    <w:rsid w:val="00C33392"/>
    <w:pPr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3392"/>
    <w:rPr>
      <w:rFonts w:ascii="Calibri" w:hAnsi="Calibri" w:cs="Calibri"/>
    </w:rPr>
  </w:style>
  <w:style w:type="character" w:styleId="DipnotBavurusu">
    <w:name w:val="footnote reference"/>
    <w:basedOn w:val="VarsaylanParagrafYazTipi"/>
    <w:uiPriority w:val="99"/>
    <w:semiHidden/>
    <w:unhideWhenUsed/>
    <w:rsid w:val="00C33392"/>
    <w:rPr>
      <w:rFonts w:ascii="Times New Roman" w:hAnsi="Times New Roman"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3392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3392"/>
    <w:rPr>
      <w:rFonts w:ascii="Calibri" w:hAnsi="Calibri" w:cs="Calibri"/>
      <w:sz w:val="22"/>
      <w:szCs w:val="20"/>
    </w:rPr>
  </w:style>
  <w:style w:type="character" w:customStyle="1" w:styleId="DiyezEtiketi">
    <w:name w:val="Diyez Etiketi"/>
    <w:basedOn w:val="VarsaylanParagrafYazTipi"/>
    <w:uiPriority w:val="99"/>
    <w:semiHidden/>
    <w:unhideWhenUsed/>
    <w:rsid w:val="00C33392"/>
    <w:rPr>
      <w:rFonts w:ascii="Times New Roman" w:hAnsi="Times New Roman" w:cs="Times New Roman"/>
      <w:color w:val="2B579A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C33392"/>
    <w:pPr>
      <w:spacing w:after="0" w:line="240" w:lineRule="auto"/>
    </w:pPr>
    <w:rPr>
      <w:color w:val="2C567A" w:themeColor="accent1"/>
      <w:sz w:val="18"/>
    </w:rPr>
  </w:style>
  <w:style w:type="character" w:customStyle="1" w:styleId="stBilgiChar">
    <w:name w:val="Üst Bilgi Char"/>
    <w:basedOn w:val="VarsaylanParagrafYazTipi"/>
    <w:link w:val="stBilgi"/>
    <w:uiPriority w:val="99"/>
    <w:rsid w:val="00C33392"/>
    <w:rPr>
      <w:rFonts w:ascii="Calibri" w:hAnsi="Calibri" w:cs="Calibri"/>
      <w:color w:val="2C567A" w:themeColor="accent1"/>
      <w:sz w:val="18"/>
    </w:rPr>
  </w:style>
  <w:style w:type="character" w:styleId="HTMLKsaltmas">
    <w:name w:val="HTML Acronym"/>
    <w:basedOn w:val="VarsaylanParagrafYazTipi"/>
    <w:uiPriority w:val="99"/>
    <w:semiHidden/>
    <w:unhideWhenUsed/>
    <w:rsid w:val="00C33392"/>
    <w:rPr>
      <w:rFonts w:ascii="Times New Roman" w:hAnsi="Times New Roman" w:cs="Times New Roman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C33392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C33392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C33392"/>
    <w:rPr>
      <w:rFonts w:ascii="Times New Roman" w:hAnsi="Times New Roman" w:cs="Times New Roman"/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C33392"/>
    <w:rPr>
      <w:rFonts w:ascii="Consolas" w:hAnsi="Consolas" w:cs="Times New Roman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C33392"/>
    <w:rPr>
      <w:rFonts w:ascii="Times New Roman" w:hAnsi="Times New Roman" w:cs="Times New Roman"/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C33392"/>
    <w:rPr>
      <w:rFonts w:ascii="Consolas" w:hAnsi="Consolas" w:cs="Times New Roman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3339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33392"/>
    <w:rPr>
      <w:rFonts w:ascii="Consolas" w:hAnsi="Consolas" w:cs="Calibri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C33392"/>
    <w:rPr>
      <w:rFonts w:ascii="Consolas" w:hAnsi="Consolas" w:cs="Times New Roman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C33392"/>
    <w:rPr>
      <w:rFonts w:ascii="Times New Roman" w:hAnsi="Times New Roman" w:cs="Times New Roman"/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C33392"/>
    <w:rPr>
      <w:rFonts w:ascii="Times New Roman" w:hAnsi="Times New Roman" w:cs="Times New Roman"/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24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C33392"/>
    <w:rPr>
      <w:rFonts w:ascii="Arial" w:eastAsiaTheme="majorEastAsia" w:hAnsi="Arial" w:cs="Arial"/>
      <w:b/>
      <w:bCs/>
    </w:rPr>
  </w:style>
  <w:style w:type="character" w:styleId="SatrNumaras">
    <w:name w:val="line number"/>
    <w:basedOn w:val="VarsaylanParagrafYazTipi"/>
    <w:uiPriority w:val="99"/>
    <w:semiHidden/>
    <w:unhideWhenUsed/>
    <w:rsid w:val="00C33392"/>
    <w:rPr>
      <w:rFonts w:ascii="Times New Roman" w:hAnsi="Times New Roman" w:cs="Times New Roman"/>
    </w:rPr>
  </w:style>
  <w:style w:type="paragraph" w:styleId="MakroMetni">
    <w:name w:val="macro"/>
    <w:link w:val="MakroMetniChar"/>
    <w:uiPriority w:val="99"/>
    <w:semiHidden/>
    <w:unhideWhenUsed/>
    <w:rsid w:val="00C33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C33392"/>
    <w:rPr>
      <w:rFonts w:ascii="Consolas" w:hAnsi="Consolas" w:cs="Calibri"/>
      <w:sz w:val="22"/>
      <w:szCs w:val="20"/>
    </w:rPr>
  </w:style>
  <w:style w:type="character" w:customStyle="1" w:styleId="Bahsetme">
    <w:name w:val="Bahsetme"/>
    <w:basedOn w:val="VarsaylanParagrafYazTipi"/>
    <w:uiPriority w:val="99"/>
    <w:semiHidden/>
    <w:unhideWhenUsed/>
    <w:rsid w:val="00C33392"/>
    <w:rPr>
      <w:rFonts w:ascii="Times New Roman" w:hAnsi="Times New Roman" w:cs="Times New Roman"/>
      <w:color w:val="2B579A"/>
      <w:shd w:val="clear" w:color="auto" w:fill="E6E6E6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C33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C33392"/>
    <w:rPr>
      <w:rFonts w:ascii="Arial" w:eastAsiaTheme="majorEastAsia" w:hAnsi="Arial" w:cs="Arial"/>
      <w:shd w:val="pct20" w:color="auto" w:fill="auto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C33392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C33392"/>
    <w:rPr>
      <w:rFonts w:ascii="Calibri" w:hAnsi="Calibri" w:cs="Calibri"/>
    </w:rPr>
  </w:style>
  <w:style w:type="paragraph" w:styleId="DzMetin">
    <w:name w:val="Plain Text"/>
    <w:basedOn w:val="Normal"/>
    <w:link w:val="DzMetinChar"/>
    <w:uiPriority w:val="99"/>
    <w:semiHidden/>
    <w:unhideWhenUsed/>
    <w:rsid w:val="00C3339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33392"/>
    <w:rPr>
      <w:rFonts w:ascii="Consolas" w:hAnsi="Consolas" w:cs="Calibri"/>
      <w:sz w:val="22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C33392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C33392"/>
    <w:rPr>
      <w:rFonts w:ascii="Calibri" w:hAnsi="Calibri" w:cs="Calibri"/>
    </w:rPr>
  </w:style>
  <w:style w:type="paragraph" w:styleId="mza">
    <w:name w:val="Signature"/>
    <w:basedOn w:val="Normal"/>
    <w:link w:val="mzaChar"/>
    <w:uiPriority w:val="99"/>
    <w:semiHidden/>
    <w:unhideWhenUsed/>
    <w:rsid w:val="00C33392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C33392"/>
    <w:rPr>
      <w:rFonts w:ascii="Calibri" w:hAnsi="Calibri" w:cs="Calibri"/>
    </w:rPr>
  </w:style>
  <w:style w:type="character" w:customStyle="1" w:styleId="AkllKpr1">
    <w:name w:val="Akıllı Köprü1"/>
    <w:basedOn w:val="VarsaylanParagrafYazTipi"/>
    <w:uiPriority w:val="99"/>
    <w:semiHidden/>
    <w:unhideWhenUsed/>
    <w:rsid w:val="00C33392"/>
    <w:rPr>
      <w:rFonts w:ascii="Times New Roman" w:hAnsi="Times New Roman" w:cs="Times New Roman"/>
      <w:u w:val="dotted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33392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aras2">
    <w:name w:val="List Number 2"/>
    <w:basedOn w:val="Normal"/>
    <w:uiPriority w:val="99"/>
    <w:unhideWhenUsed/>
    <w:qFormat/>
    <w:rsid w:val="00C33392"/>
    <w:pPr>
      <w:numPr>
        <w:ilvl w:val="1"/>
        <w:numId w:val="40"/>
      </w:numPr>
    </w:pPr>
  </w:style>
  <w:style w:type="numbering" w:styleId="111111">
    <w:name w:val="Outline List 2"/>
    <w:basedOn w:val="ListeYok"/>
    <w:uiPriority w:val="99"/>
    <w:semiHidden/>
    <w:unhideWhenUsed/>
    <w:rsid w:val="00C33392"/>
    <w:pPr>
      <w:numPr>
        <w:numId w:val="41"/>
      </w:numPr>
    </w:pPr>
  </w:style>
  <w:style w:type="numbering" w:styleId="1ai">
    <w:name w:val="Outline List 1"/>
    <w:basedOn w:val="ListeYok"/>
    <w:uiPriority w:val="99"/>
    <w:semiHidden/>
    <w:unhideWhenUsed/>
    <w:rsid w:val="00C33392"/>
    <w:pPr>
      <w:numPr>
        <w:numId w:val="42"/>
      </w:numPr>
    </w:pPr>
  </w:style>
  <w:style w:type="numbering" w:styleId="MakaleBlm">
    <w:name w:val="Outline List 3"/>
    <w:basedOn w:val="ListeYok"/>
    <w:uiPriority w:val="99"/>
    <w:semiHidden/>
    <w:unhideWhenUsed/>
    <w:rsid w:val="00C33392"/>
    <w:pPr>
      <w:numPr>
        <w:numId w:val="43"/>
      </w:numPr>
    </w:p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C33392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C33392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C33392"/>
    <w:pPr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C33392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C33392"/>
    <w:pPr>
      <w:spacing w:after="2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C33392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C33392"/>
    <w:pPr>
      <w:spacing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C33392"/>
    <w:rPr>
      <w:rFonts w:ascii="Calibri" w:hAnsi="Calibri" w:cs="Calibri"/>
    </w:rPr>
  </w:style>
  <w:style w:type="paragraph" w:styleId="Kapan">
    <w:name w:val="Closing"/>
    <w:basedOn w:val="Normal"/>
    <w:link w:val="KapanChar"/>
    <w:uiPriority w:val="99"/>
    <w:semiHidden/>
    <w:unhideWhenUsed/>
    <w:rsid w:val="00C33392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C33392"/>
    <w:rPr>
      <w:rFonts w:ascii="Calibri" w:hAnsi="Calibri" w:cs="Calibri"/>
    </w:rPr>
  </w:style>
  <w:style w:type="table" w:styleId="RenkliKlavuz">
    <w:name w:val="Colorful Grid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C33392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C33392"/>
    <w:rPr>
      <w:rFonts w:ascii="Calibri" w:hAnsi="Calibri" w:cs="Calibri"/>
    </w:rPr>
  </w:style>
  <w:style w:type="table" w:styleId="KlavuzTablo1Ak">
    <w:name w:val="Grid Table 1 Light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3">
    <w:name w:val="Grid Table 3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C3339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C3339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C3339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C3339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C3339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C3339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C3339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C3339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C3339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C3339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C3339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C3339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rnek">
    <w:name w:val="HTML Sample"/>
    <w:basedOn w:val="VarsaylanParagrafYazTipi"/>
    <w:uiPriority w:val="99"/>
    <w:semiHidden/>
    <w:unhideWhenUsed/>
    <w:rsid w:val="00C33392"/>
    <w:rPr>
      <w:rFonts w:ascii="Consolas" w:hAnsi="Consolas" w:cs="Times New Roman"/>
      <w:sz w:val="24"/>
      <w:szCs w:val="24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C33392"/>
    <w:pPr>
      <w:spacing w:after="0" w:line="240" w:lineRule="auto"/>
      <w:ind w:left="2160" w:hanging="240"/>
    </w:pPr>
  </w:style>
  <w:style w:type="table" w:styleId="AkKlavuz">
    <w:name w:val="Light Grid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C333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C3339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C3339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C3339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C3339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C3339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C3339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C3339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3339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3339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3339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33392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C33392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C33392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C33392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C33392"/>
    <w:pPr>
      <w:numPr>
        <w:numId w:val="10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C33392"/>
    <w:pPr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C33392"/>
    <w:pPr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C33392"/>
    <w:pPr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C33392"/>
    <w:pPr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C33392"/>
    <w:pPr>
      <w:ind w:left="1800"/>
      <w:contextualSpacing/>
    </w:pPr>
  </w:style>
  <w:style w:type="paragraph" w:styleId="ListeNumaras3">
    <w:name w:val="List Number 3"/>
    <w:basedOn w:val="Normal"/>
    <w:uiPriority w:val="99"/>
    <w:semiHidden/>
    <w:unhideWhenUsed/>
    <w:rsid w:val="00C33392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C33392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C33392"/>
    <w:pPr>
      <w:numPr>
        <w:numId w:val="15"/>
      </w:numPr>
      <w:contextualSpacing/>
    </w:pPr>
  </w:style>
  <w:style w:type="table" w:styleId="ListeTablo1Ak">
    <w:name w:val="List Table 1 Light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2">
    <w:name w:val="List Table 2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3">
    <w:name w:val="List Table 3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C333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C3339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C3339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C3339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C3339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C3339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C3339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C33392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C33392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C33392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C33392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C33392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C33392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C33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C33392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C333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semiHidden/>
    <w:unhideWhenUsed/>
    <w:qFormat/>
    <w:rsid w:val="00C33392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33392"/>
  </w:style>
  <w:style w:type="paragraph" w:styleId="NormalGirinti">
    <w:name w:val="Normal Indent"/>
    <w:basedOn w:val="Normal"/>
    <w:uiPriority w:val="99"/>
    <w:semiHidden/>
    <w:unhideWhenUsed/>
    <w:rsid w:val="00C33392"/>
    <w:pPr>
      <w:ind w:left="708"/>
    </w:pPr>
  </w:style>
  <w:style w:type="character" w:styleId="SayfaNumaras">
    <w:name w:val="page number"/>
    <w:basedOn w:val="VarsaylanParagrafYazTipi"/>
    <w:uiPriority w:val="99"/>
    <w:semiHidden/>
    <w:unhideWhenUsed/>
    <w:rsid w:val="00C33392"/>
    <w:rPr>
      <w:rFonts w:ascii="Times New Roman" w:hAnsi="Times New Roman" w:cs="Times New Roman"/>
    </w:rPr>
  </w:style>
  <w:style w:type="table" w:styleId="DzTablo1">
    <w:name w:val="Plain Table 1"/>
    <w:basedOn w:val="NormalTablo"/>
    <w:uiPriority w:val="41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333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333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o3Befektler1">
    <w:name w:val="Table 3D effects 1"/>
    <w:basedOn w:val="NormalTablo"/>
    <w:uiPriority w:val="99"/>
    <w:semiHidden/>
    <w:unhideWhenUsed/>
    <w:rsid w:val="00C333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C333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C333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C33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C333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C333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C333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C333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C333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C333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C333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C333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C333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C333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C333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C333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C333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uiPriority w:val="59"/>
    <w:rsid w:val="00C3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C33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C333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C333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C333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C33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C33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C333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C333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C333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C333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C333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C333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C33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C33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C33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C333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C333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C33392"/>
    <w:pPr>
      <w:spacing w:after="0"/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C33392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C333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C333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C333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C333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C333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C333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C3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C333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C333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C333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C33392"/>
    <w:pPr>
      <w:spacing w:before="120"/>
    </w:pPr>
    <w:rPr>
      <w:rFonts w:ascii="Arial" w:eastAsiaTheme="majorEastAsia" w:hAnsi="Arial" w:cs="Arial"/>
      <w:b/>
      <w:bCs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C33392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C33392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C33392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C33392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C33392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C33392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C33392"/>
    <w:pPr>
      <w:spacing w:after="100"/>
      <w:ind w:left="1680"/>
    </w:pPr>
  </w:style>
  <w:style w:type="character" w:styleId="Bahset">
    <w:name w:val="Mention"/>
    <w:basedOn w:val="VarsaylanParagrafYazTipi"/>
    <w:uiPriority w:val="99"/>
    <w:semiHidden/>
    <w:unhideWhenUsed/>
    <w:rsid w:val="00C33392"/>
    <w:rPr>
      <w:rFonts w:ascii="Calibri" w:hAnsi="Calibri" w:cs="Calibri"/>
      <w:color w:val="2B579A"/>
      <w:shd w:val="clear" w:color="auto" w:fill="E1DFDD"/>
    </w:rPr>
  </w:style>
  <w:style w:type="character" w:styleId="Etiket">
    <w:name w:val="Hashtag"/>
    <w:basedOn w:val="VarsaylanParagrafYazTipi"/>
    <w:uiPriority w:val="99"/>
    <w:semiHidden/>
    <w:unhideWhenUsed/>
    <w:rsid w:val="00C33392"/>
    <w:rPr>
      <w:rFonts w:ascii="Calibri" w:hAnsi="Calibri" w:cs="Calibri"/>
      <w:color w:val="2B579A"/>
      <w:shd w:val="clear" w:color="auto" w:fill="E1DFDD"/>
    </w:rPr>
  </w:style>
  <w:style w:type="paragraph" w:styleId="Tarih">
    <w:name w:val="Date"/>
    <w:basedOn w:val="Normal"/>
    <w:next w:val="Normal"/>
    <w:link w:val="TarihChar"/>
    <w:uiPriority w:val="10"/>
    <w:semiHidden/>
    <w:unhideWhenUsed/>
    <w:qFormat/>
    <w:rsid w:val="00C33392"/>
  </w:style>
  <w:style w:type="character" w:customStyle="1" w:styleId="TarihChar">
    <w:name w:val="Tarih Char"/>
    <w:basedOn w:val="VarsaylanParagrafYazTipi"/>
    <w:link w:val="Tarih"/>
    <w:uiPriority w:val="10"/>
    <w:semiHidden/>
    <w:rsid w:val="00C33392"/>
    <w:rPr>
      <w:rFonts w:ascii="Calibri" w:hAnsi="Calibri" w:cs="Calibri"/>
    </w:rPr>
  </w:style>
  <w:style w:type="character" w:styleId="AkllKpr">
    <w:name w:val="Smart Hyperlink"/>
    <w:basedOn w:val="VarsaylanParagrafYazTipi"/>
    <w:uiPriority w:val="99"/>
    <w:semiHidden/>
    <w:unhideWhenUsed/>
    <w:rsid w:val="00C33392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33392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45221B" w:rsidP="0045221B">
          <w:pPr>
            <w:pStyle w:val="513E6AC00D69443183426C130E94FA5311"/>
          </w:pPr>
          <w:r w:rsidRPr="00C33392">
            <w:rPr>
              <w:lang w:bidi="tr-TR"/>
            </w:rPr>
            <w:t>Saat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45221B" w:rsidP="0045221B">
          <w:pPr>
            <w:pStyle w:val="1AB8C4F683D84732A2A66DE65D287CDE11"/>
          </w:pPr>
          <w:r w:rsidRPr="00C33392">
            <w:rPr>
              <w:lang w:bidi="tr-TR"/>
            </w:rPr>
            <w:t>Tarih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45221B" w:rsidP="0045221B">
          <w:pPr>
            <w:pStyle w:val="760EE4FED8CA420A83A559931A377C6C11"/>
          </w:pPr>
          <w:r w:rsidRPr="00C33392">
            <w:rPr>
              <w:lang w:bidi="tr-TR"/>
            </w:rPr>
            <w:t>Adres veya Oda Numarası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45221B" w:rsidP="0045221B">
          <w:pPr>
            <w:pStyle w:val="A87133F50E24409EB15494DF799D27323"/>
          </w:pPr>
          <w:r w:rsidRPr="00C33392">
            <w:rPr>
              <w:lang w:bidi="tr-TR"/>
            </w:rPr>
            <w:t>Toplantı Notları</w:t>
          </w:r>
          <w:r w:rsidRPr="00C33392">
            <w:rPr>
              <w:lang w:bidi="tr-TR"/>
            </w:rPr>
            <w:br/>
            <w:t>Gündem öğeleri</w:t>
          </w:r>
        </w:p>
      </w:docPartBody>
    </w:docPart>
    <w:docPart>
      <w:docPartPr>
        <w:name w:val="E94446FE832A4C789C82B6F21D2B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86DC-65E2-4162-8075-F8BC50A4D5ED}"/>
      </w:docPartPr>
      <w:docPartBody>
        <w:p w:rsidR="001355F6" w:rsidRDefault="0045221B" w:rsidP="0045221B">
          <w:pPr>
            <w:pStyle w:val="E94446FE832A4C789C82B6F21D2BFF6D3"/>
          </w:pPr>
          <w:r w:rsidRPr="00C33392">
            <w:rPr>
              <w:lang w:bidi="tr-TR"/>
            </w:rPr>
            <w:t>Bu şablonu size özel hale getirmeniz oldukça kolaydır. Yer tutucu metni değiştirmek için metni seçip yazmaya başlamanız yeterlidir. Seçtiğiniz karakterlerin sağındaki veya solundaki boşlukları dahil etmemeye dikkat edin.</w:t>
          </w:r>
        </w:p>
      </w:docPartBody>
    </w:docPart>
    <w:docPart>
      <w:docPartPr>
        <w:name w:val="0D2996B4D5224A75B1B9B59585257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1DE-DBDE-47DE-BEF6-CECE0BF8195B}"/>
      </w:docPartPr>
      <w:docPartBody>
        <w:p w:rsidR="001355F6" w:rsidRDefault="0045221B" w:rsidP="0045221B">
          <w:pPr>
            <w:pStyle w:val="0D2996B4D5224A75B1B9B59585257B103"/>
          </w:pPr>
          <w:r w:rsidRPr="00C33392">
            <w:rPr>
              <w:lang w:bidi="tr-TR"/>
            </w:rPr>
            <w:t>Bu şablonda gördüğünüz tüm metin biçimlerini, Giriş sekmesinin Stiller grubundan tek bir tıklamayla uygulayabilirsiniz. Örneğin, bu metinde Liste Madde İşareti stili kullanılır.</w:t>
          </w:r>
        </w:p>
      </w:docPartBody>
    </w:docPart>
    <w:docPart>
      <w:docPartPr>
        <w:name w:val="27495A5004274120AE732587C3A0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A64C-E94F-4C14-9B41-6D6F86256380}"/>
      </w:docPartPr>
      <w:docPartBody>
        <w:p w:rsidR="001355F6" w:rsidRDefault="0045221B" w:rsidP="0045221B">
          <w:pPr>
            <w:pStyle w:val="27495A5004274120AE732587C3A05C7D3"/>
          </w:pPr>
          <w:r w:rsidRPr="00C33392">
            <w:rPr>
              <w:lang w:bidi="tr-TR"/>
            </w:rPr>
            <w:t>Eylem öğeleri tablosunun sonuna yeni satır eklemek için son satırdaki son hücreye tıklayın ve Sekme tuşuna basın.</w:t>
          </w:r>
        </w:p>
      </w:docPartBody>
    </w:docPart>
    <w:docPart>
      <w:docPartPr>
        <w:name w:val="F26B967ECBD14B718F6B665A21EA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CCD7-9B27-43A5-AC86-EE8464146DB7}"/>
      </w:docPartPr>
      <w:docPartBody>
        <w:p w:rsidR="001355F6" w:rsidRDefault="0045221B" w:rsidP="0045221B">
          <w:pPr>
            <w:pStyle w:val="F26B967ECBD14B718F6B665A21EAEA2F3"/>
          </w:pPr>
          <w:r w:rsidRPr="00C33392">
            <w:rPr>
              <w:lang w:bidi="tr-TR"/>
            </w:rPr>
            <w:t>Tablonun herhangi bir yerine yeni satır veya sütun eklemek için istediğinizin yerin bitişiğindeki satır veya sütuna tıklayın ve şeridin Tablo Araçları Düzen sekmesinde bulunan Ekle seçeneğine tıklayın.</w:t>
          </w:r>
        </w:p>
      </w:docPartBody>
    </w:docPart>
    <w:docPart>
      <w:docPartPr>
        <w:name w:val="30DAD6C200E9494C9F03D209F2C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3B9E-91AD-4806-BDD1-F5DE3322A88F}"/>
      </w:docPartPr>
      <w:docPartBody>
        <w:p w:rsidR="001355F6" w:rsidRDefault="0045221B" w:rsidP="0045221B">
          <w:pPr>
            <w:pStyle w:val="30DAD6C200E9494C9F03D209F2C0E9733"/>
          </w:pPr>
          <w:r w:rsidRPr="00C33392">
            <w:rPr>
              <w:lang w:bidi="tr-TR"/>
            </w:rPr>
            <w:t>[Gündem öğesi]</w:t>
          </w:r>
        </w:p>
      </w:docPartBody>
    </w:docPart>
    <w:docPart>
      <w:docPartPr>
        <w:name w:val="313BC7215B3048A3A3E3801173B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1580-6C3D-4271-B8F0-1E7D124ABBDA}"/>
      </w:docPartPr>
      <w:docPartBody>
        <w:p w:rsidR="001355F6" w:rsidRDefault="0045221B" w:rsidP="0045221B">
          <w:pPr>
            <w:pStyle w:val="313BC7215B3048A3A3E3801173BC21143"/>
          </w:pPr>
          <w:r w:rsidRPr="00C33392">
            <w:rPr>
              <w:lang w:bidi="tr-TR"/>
            </w:rPr>
            <w:t>[Gündem öğesi]</w:t>
          </w:r>
        </w:p>
      </w:docPartBody>
    </w:docPart>
    <w:docPart>
      <w:docPartPr>
        <w:name w:val="B1300C8664F646769A7CC2D2EB0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C966-0F34-4EBA-B8DF-C44FDACAA642}"/>
      </w:docPartPr>
      <w:docPartBody>
        <w:p w:rsidR="001355F6" w:rsidRDefault="0045221B" w:rsidP="0045221B">
          <w:pPr>
            <w:pStyle w:val="B1300C8664F646769A7CC2D2EB0009B73"/>
          </w:pPr>
          <w:r w:rsidRPr="00C33392">
            <w:rPr>
              <w:lang w:bidi="tr-TR"/>
            </w:rPr>
            <w:t>[Eylem öğesi]</w:t>
          </w:r>
        </w:p>
      </w:docPartBody>
    </w:docPart>
    <w:docPart>
      <w:docPartPr>
        <w:name w:val="1866C804710349A698974F757BE7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30E9-87D3-4C49-8502-98E8EC26E509}"/>
      </w:docPartPr>
      <w:docPartBody>
        <w:p w:rsidR="001355F6" w:rsidRDefault="0045221B" w:rsidP="0045221B">
          <w:pPr>
            <w:pStyle w:val="1866C804710349A698974F757BE783273"/>
          </w:pPr>
          <w:r w:rsidRPr="00C33392">
            <w:rPr>
              <w:lang w:bidi="tr-TR"/>
            </w:rPr>
            <w:t>[Adlar]</w:t>
          </w:r>
        </w:p>
      </w:docPartBody>
    </w:docPart>
    <w:docPart>
      <w:docPartPr>
        <w:name w:val="FC3FC039B1184647AC12C8919989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5FB2-0BFD-4B11-AFE7-38D522B282EC}"/>
      </w:docPartPr>
      <w:docPartBody>
        <w:p w:rsidR="001355F6" w:rsidRDefault="0045221B" w:rsidP="0045221B">
          <w:pPr>
            <w:pStyle w:val="FC3FC039B1184647AC12C891998995383"/>
          </w:pPr>
          <w:r w:rsidRPr="00C33392">
            <w:rPr>
              <w:lang w:bidi="tr-TR"/>
            </w:rPr>
            <w:t>[Tarih]</w:t>
          </w:r>
        </w:p>
      </w:docPartBody>
    </w:docPart>
    <w:docPart>
      <w:docPartPr>
        <w:name w:val="E090B0619F2D484BA9DB0F8C0E3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36C2-D2BA-422D-A4A8-4003FAD75A02}"/>
      </w:docPartPr>
      <w:docPartBody>
        <w:p w:rsidR="001355F6" w:rsidRDefault="0045221B" w:rsidP="0045221B">
          <w:pPr>
            <w:pStyle w:val="E090B0619F2D484BA9DB0F8C0E32BCC33"/>
          </w:pPr>
          <w:r w:rsidRPr="00C33392">
            <w:rPr>
              <w:lang w:bidi="tr-TR"/>
            </w:rPr>
            <w:t>[Durum, örneğin Sürüyor veya Tamamlandı]</w:t>
          </w:r>
        </w:p>
      </w:docPartBody>
    </w:docPart>
    <w:docPart>
      <w:docPartPr>
        <w:name w:val="05CB3095BB544E27B9517D54AB84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B18-40D0-4F71-8388-5698F44D7556}"/>
      </w:docPartPr>
      <w:docPartBody>
        <w:p w:rsidR="001355F6" w:rsidRDefault="0045221B" w:rsidP="0045221B">
          <w:pPr>
            <w:pStyle w:val="05CB3095BB544E27B9517D54AB84A6EB3"/>
          </w:pPr>
          <w:r w:rsidRPr="00C33392">
            <w:rPr>
              <w:lang w:bidi="tr-TR"/>
            </w:rPr>
            <w:t>[Eylem öğesi]</w:t>
          </w:r>
        </w:p>
      </w:docPartBody>
    </w:docPart>
    <w:docPart>
      <w:docPartPr>
        <w:name w:val="42A916C462D84975A4D172458137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5590-D6D3-4414-A637-864B8E1D89E6}"/>
      </w:docPartPr>
      <w:docPartBody>
        <w:p w:rsidR="001355F6" w:rsidRDefault="0045221B" w:rsidP="0045221B">
          <w:pPr>
            <w:pStyle w:val="42A916C462D84975A4D17245813782BC3"/>
          </w:pPr>
          <w:r w:rsidRPr="00C33392">
            <w:rPr>
              <w:lang w:bidi="tr-TR"/>
            </w:rPr>
            <w:t>[Adlar]</w:t>
          </w:r>
        </w:p>
      </w:docPartBody>
    </w:docPart>
    <w:docPart>
      <w:docPartPr>
        <w:name w:val="3CC2DFE17EF54680852A02CECB143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81C61-A500-4F84-9B9B-8B2AFAEF8B29}"/>
      </w:docPartPr>
      <w:docPartBody>
        <w:p w:rsidR="001355F6" w:rsidRDefault="0045221B" w:rsidP="0045221B">
          <w:pPr>
            <w:pStyle w:val="3CC2DFE17EF54680852A02CECB143EC93"/>
          </w:pPr>
          <w:r w:rsidRPr="00C33392">
            <w:rPr>
              <w:lang w:bidi="tr-TR"/>
            </w:rPr>
            <w:t>[Tarih]</w:t>
          </w:r>
        </w:p>
      </w:docPartBody>
    </w:docPart>
    <w:docPart>
      <w:docPartPr>
        <w:name w:val="274C04FBFF0F452FB9C4E1E0F7150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2276-C5E9-4AAA-9BD2-CDCC9023E90B}"/>
      </w:docPartPr>
      <w:docPartBody>
        <w:p w:rsidR="001355F6" w:rsidRDefault="0045221B" w:rsidP="0045221B">
          <w:pPr>
            <w:pStyle w:val="274C04FBFF0F452FB9C4E1E0F71504923"/>
          </w:pPr>
          <w:r w:rsidRPr="00C33392">
            <w:rPr>
              <w:lang w:bidi="tr-TR"/>
            </w:rPr>
            <w:t>[Durum, örneğin Sürüyor veya Tamamlandı]</w:t>
          </w:r>
        </w:p>
      </w:docPartBody>
    </w:docPart>
    <w:docPart>
      <w:docPartPr>
        <w:name w:val="E63A84F7DDBD45F7A0B0C458BE0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DECA-D874-4325-AEA1-6A93DACC61E8}"/>
      </w:docPartPr>
      <w:docPartBody>
        <w:p w:rsidR="001355F6" w:rsidRDefault="0045221B" w:rsidP="0045221B">
          <w:pPr>
            <w:pStyle w:val="E63A84F7DDBD45F7A0B0C458BE07026E3"/>
          </w:pPr>
          <w:r w:rsidRPr="00C33392">
            <w:rPr>
              <w:lang w:bidi="tr-TR"/>
            </w:rPr>
            <w:t>[Eylem öğesi]</w:t>
          </w:r>
        </w:p>
      </w:docPartBody>
    </w:docPart>
    <w:docPart>
      <w:docPartPr>
        <w:name w:val="941F3AF3D83348F28BB4EB22E4D7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BCA22-6811-4FAA-9978-4C00D6DB014B}"/>
      </w:docPartPr>
      <w:docPartBody>
        <w:p w:rsidR="001355F6" w:rsidRDefault="0045221B" w:rsidP="0045221B">
          <w:pPr>
            <w:pStyle w:val="941F3AF3D83348F28BB4EB22E4D78C853"/>
          </w:pPr>
          <w:r w:rsidRPr="00C33392">
            <w:rPr>
              <w:lang w:bidi="tr-TR"/>
            </w:rPr>
            <w:t>[Adlar]</w:t>
          </w:r>
        </w:p>
      </w:docPartBody>
    </w:docPart>
    <w:docPart>
      <w:docPartPr>
        <w:name w:val="B08FDCBD6C0746439077A407B69B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4711-B647-4B6F-B006-CBE0EE665985}"/>
      </w:docPartPr>
      <w:docPartBody>
        <w:p w:rsidR="001355F6" w:rsidRDefault="0045221B" w:rsidP="0045221B">
          <w:pPr>
            <w:pStyle w:val="B08FDCBD6C0746439077A407B69BC50B3"/>
          </w:pPr>
          <w:r w:rsidRPr="00C33392">
            <w:rPr>
              <w:lang w:bidi="tr-TR"/>
            </w:rPr>
            <w:t>[Tarih]</w:t>
          </w:r>
        </w:p>
      </w:docPartBody>
    </w:docPart>
    <w:docPart>
      <w:docPartPr>
        <w:name w:val="E63C0010875748D284E679F6E8C7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98EA7-AC66-4C4B-9219-43D2FE3CD028}"/>
      </w:docPartPr>
      <w:docPartBody>
        <w:p w:rsidR="001355F6" w:rsidRDefault="0045221B" w:rsidP="0045221B">
          <w:pPr>
            <w:pStyle w:val="E63C0010875748D284E679F6E8C7217E3"/>
          </w:pPr>
          <w:r w:rsidRPr="00C33392">
            <w:rPr>
              <w:lang w:bidi="tr-TR"/>
            </w:rPr>
            <w:t>[Durum, örneğin Sürüyor veya Tamamlandı]</w:t>
          </w:r>
        </w:p>
      </w:docPartBody>
    </w:docPart>
    <w:docPart>
      <w:docPartPr>
        <w:name w:val="6D81E5494B2B4C468C91058DD7EC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00A9-D2A3-44DC-9E1A-7966ED9CABD9}"/>
      </w:docPartPr>
      <w:docPartBody>
        <w:p w:rsidR="001355F6" w:rsidRDefault="0045221B" w:rsidP="0045221B">
          <w:pPr>
            <w:pStyle w:val="6D81E5494B2B4C468C91058DD7EC78B13"/>
          </w:pPr>
          <w:r w:rsidRPr="00C33392">
            <w:rPr>
              <w:lang w:bidi="tr-TR"/>
            </w:rPr>
            <w:t>[Eylem öğesi]</w:t>
          </w:r>
        </w:p>
      </w:docPartBody>
    </w:docPart>
    <w:docPart>
      <w:docPartPr>
        <w:name w:val="CE997E4D89624230ADFEA4849EBD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1AFE-34C6-4385-9031-DB923924C15F}"/>
      </w:docPartPr>
      <w:docPartBody>
        <w:p w:rsidR="001355F6" w:rsidRDefault="0045221B" w:rsidP="0045221B">
          <w:pPr>
            <w:pStyle w:val="CE997E4D89624230ADFEA4849EBDAC3D3"/>
          </w:pPr>
          <w:r w:rsidRPr="00C33392">
            <w:rPr>
              <w:lang w:bidi="tr-TR"/>
            </w:rPr>
            <w:t>[Adlar]</w:t>
          </w:r>
        </w:p>
      </w:docPartBody>
    </w:docPart>
    <w:docPart>
      <w:docPartPr>
        <w:name w:val="BD0A31CB7BB54FA48D623CAD852F0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76C9-D85B-4181-87D4-387725A04CF7}"/>
      </w:docPartPr>
      <w:docPartBody>
        <w:p w:rsidR="001355F6" w:rsidRDefault="0045221B" w:rsidP="0045221B">
          <w:pPr>
            <w:pStyle w:val="BD0A31CB7BB54FA48D623CAD852F01BD3"/>
          </w:pPr>
          <w:r w:rsidRPr="00C33392">
            <w:rPr>
              <w:lang w:bidi="tr-TR"/>
            </w:rPr>
            <w:t>[Tarih]</w:t>
          </w:r>
        </w:p>
      </w:docPartBody>
    </w:docPart>
    <w:docPart>
      <w:docPartPr>
        <w:name w:val="ED133B27D86F4C429D2FE4587E41E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BBD3-1A07-4AA5-99FE-3D0414C99DE1}"/>
      </w:docPartPr>
      <w:docPartBody>
        <w:p w:rsidR="001355F6" w:rsidRDefault="0045221B" w:rsidP="0045221B">
          <w:pPr>
            <w:pStyle w:val="ED133B27D86F4C429D2FE4587E41EBD43"/>
          </w:pPr>
          <w:r w:rsidRPr="00C33392">
            <w:rPr>
              <w:lang w:bidi="tr-TR"/>
            </w:rPr>
            <w:t>[Durum, örneğin Sürüyor veya Tamamlandı]</w:t>
          </w:r>
        </w:p>
      </w:docPartBody>
    </w:docPart>
    <w:docPart>
      <w:docPartPr>
        <w:name w:val="13CDFE4807764C9D96E27C25B5FE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556C-001C-4BE3-ACCE-8D789D4E72A3}"/>
      </w:docPartPr>
      <w:docPartBody>
        <w:p w:rsidR="001355F6" w:rsidRDefault="0045221B" w:rsidP="0045221B">
          <w:pPr>
            <w:pStyle w:val="13CDFE4807764C9D96E27C25B5FEDEA43"/>
          </w:pPr>
          <w:r w:rsidRPr="00C33392">
            <w:rPr>
              <w:lang w:bidi="tr-TR"/>
            </w:rPr>
            <w:t>[Eylem öğesi]</w:t>
          </w:r>
        </w:p>
      </w:docPartBody>
    </w:docPart>
    <w:docPart>
      <w:docPartPr>
        <w:name w:val="9E4DA877DA1547D7BA5C4A3361BA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2B75-BC92-4418-962C-AA4973F336E6}"/>
      </w:docPartPr>
      <w:docPartBody>
        <w:p w:rsidR="001355F6" w:rsidRDefault="0045221B" w:rsidP="0045221B">
          <w:pPr>
            <w:pStyle w:val="9E4DA877DA1547D7BA5C4A3361BA4BDD3"/>
          </w:pPr>
          <w:r w:rsidRPr="00C33392">
            <w:rPr>
              <w:lang w:bidi="tr-TR"/>
            </w:rPr>
            <w:t>[Adlar]</w:t>
          </w:r>
        </w:p>
      </w:docPartBody>
    </w:docPart>
    <w:docPart>
      <w:docPartPr>
        <w:name w:val="8809E818E8274343804307633C5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B90E-18A2-41D7-9C14-9394DBF8219A}"/>
      </w:docPartPr>
      <w:docPartBody>
        <w:p w:rsidR="001355F6" w:rsidRDefault="0045221B" w:rsidP="0045221B">
          <w:pPr>
            <w:pStyle w:val="8809E818E8274343804307633C5C09923"/>
          </w:pPr>
          <w:r w:rsidRPr="00C33392">
            <w:rPr>
              <w:lang w:bidi="tr-TR"/>
            </w:rPr>
            <w:t>[Tarih]</w:t>
          </w:r>
        </w:p>
      </w:docPartBody>
    </w:docPart>
    <w:docPart>
      <w:docPartPr>
        <w:name w:val="40ADD0958BCF49639573C5D10210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CDFE-569A-4883-B9B5-95107635BD0E}"/>
      </w:docPartPr>
      <w:docPartBody>
        <w:p w:rsidR="001355F6" w:rsidRDefault="0045221B" w:rsidP="0045221B">
          <w:pPr>
            <w:pStyle w:val="40ADD0958BCF49639573C5D10210A3BF3"/>
          </w:pPr>
          <w:r w:rsidRPr="00C33392">
            <w:rPr>
              <w:lang w:bidi="tr-TR"/>
            </w:rPr>
            <w:t>[Durum, örneğin Sürüyor veya Tamamlandı]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0B0269" w:rsidRDefault="0045221B" w:rsidP="0045221B">
          <w:pPr>
            <w:pStyle w:val="8FB2A71A67F84F9394CA2BC636E34B336"/>
          </w:pPr>
          <w:r w:rsidRPr="00C33392">
            <w:rPr>
              <w:rStyle w:val="Gl"/>
              <w:lang w:bidi="tr-TR"/>
            </w:rPr>
            <w:t>Konum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0B0269" w:rsidRDefault="0045221B" w:rsidP="0045221B">
          <w:pPr>
            <w:pStyle w:val="6E8A036FA54E46019BBC2C4CBFA6EE696"/>
          </w:pPr>
          <w:r w:rsidRPr="00C33392">
            <w:rPr>
              <w:rStyle w:val="Gl"/>
              <w:lang w:bidi="tr-TR"/>
            </w:rPr>
            <w:t>Tarih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0B0269" w:rsidRDefault="0045221B" w:rsidP="0045221B">
          <w:pPr>
            <w:pStyle w:val="7C5D3639462D439CA408596A36FA54AB6"/>
          </w:pPr>
          <w:r w:rsidRPr="00C33392">
            <w:rPr>
              <w:rStyle w:val="Gl"/>
              <w:lang w:bidi="tr-TR"/>
            </w:rPr>
            <w:t>Saa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eNumara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ara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B0269"/>
    <w:rsid w:val="000C0CE4"/>
    <w:rsid w:val="001355F6"/>
    <w:rsid w:val="001B3FF0"/>
    <w:rsid w:val="0024476F"/>
    <w:rsid w:val="002A20F1"/>
    <w:rsid w:val="002A385E"/>
    <w:rsid w:val="002D695B"/>
    <w:rsid w:val="00350372"/>
    <w:rsid w:val="0045221B"/>
    <w:rsid w:val="004A3A2B"/>
    <w:rsid w:val="008C16E2"/>
    <w:rsid w:val="009909C3"/>
    <w:rsid w:val="009F6E72"/>
    <w:rsid w:val="00A83591"/>
    <w:rsid w:val="00BB525B"/>
    <w:rsid w:val="00C526B1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YerTutucuMetni">
    <w:name w:val="Placeholder Text"/>
    <w:basedOn w:val="VarsaylanParagrafYazTipi"/>
    <w:uiPriority w:val="99"/>
    <w:semiHidden/>
    <w:rsid w:val="0045221B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eNumaras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eNumaras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ListeTablo7Renkli-Vurgu6">
    <w:name w:val="List Table 7 Colorful Accent 6"/>
    <w:basedOn w:val="NormalTablo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Gl">
    <w:name w:val="Strong"/>
    <w:basedOn w:val="VarsaylanParagrafYazTipi"/>
    <w:uiPriority w:val="22"/>
    <w:qFormat/>
    <w:rsid w:val="0045221B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3">
    <w:name w:val="8FB2A71A67F84F9394CA2BC636E34B33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9909C3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45221B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1">
    <w:name w:val="E94446FE832A4C789C82B6F21D2BFF6D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1">
    <w:name w:val="0D2996B4D5224A75B1B9B59585257B10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1">
    <w:name w:val="27495A5004274120AE732587C3A05C7D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1">
    <w:name w:val="F26B967ECBD14B718F6B665A21EAEA2F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1">
    <w:name w:val="30DAD6C200E9494C9F03D209F2C0E973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1">
    <w:name w:val="313BC7215B3048A3A3E3801173BC21141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1">
    <w:name w:val="B1300C8664F646769A7CC2D2EB0009B7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1">
    <w:name w:val="1866C804710349A698974F757BE78327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1">
    <w:name w:val="FC3FC039B1184647AC12C89199899538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1">
    <w:name w:val="E090B0619F2D484BA9DB0F8C0E32BCC3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1">
    <w:name w:val="05CB3095BB544E27B9517D54AB84A6EB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1">
    <w:name w:val="42A916C462D84975A4D17245813782BC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1">
    <w:name w:val="3CC2DFE17EF54680852A02CECB143EC9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1">
    <w:name w:val="274C04FBFF0F452FB9C4E1E0F7150492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1">
    <w:name w:val="E63A84F7DDBD45F7A0B0C458BE07026E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1">
    <w:name w:val="941F3AF3D83348F28BB4EB22E4D78C85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1">
    <w:name w:val="B08FDCBD6C0746439077A407B69BC50B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1">
    <w:name w:val="E63C0010875748D284E679F6E8C7217E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1">
    <w:name w:val="6D81E5494B2B4C468C91058DD7EC78B1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1">
    <w:name w:val="CE997E4D89624230ADFEA4849EBDAC3D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1">
    <w:name w:val="BD0A31CB7BB54FA48D623CAD852F01BD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1">
    <w:name w:val="ED133B27D86F4C429D2FE4587E41EBD4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1">
    <w:name w:val="13CDFE4807764C9D96E27C25B5FEDEA4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1">
    <w:name w:val="9E4DA877DA1547D7BA5C4A3361BA4BDD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1">
    <w:name w:val="8809E818E8274343804307633C5C0992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1">
    <w:name w:val="40ADD0958BCF49639573C5D10210A3BF1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4">
    <w:name w:val="8FB2A71A67F84F9394CA2BC636E34B334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45221B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2">
    <w:name w:val="E94446FE832A4C789C82B6F21D2BFF6D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2">
    <w:name w:val="0D2996B4D5224A75B1B9B59585257B10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2">
    <w:name w:val="27495A5004274120AE732587C3A05C7D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2">
    <w:name w:val="F26B967ECBD14B718F6B665A21EAEA2F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2">
    <w:name w:val="30DAD6C200E9494C9F03D209F2C0E973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2">
    <w:name w:val="313BC7215B3048A3A3E3801173BC21142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2">
    <w:name w:val="B1300C8664F646769A7CC2D2EB0009B7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2">
    <w:name w:val="1866C804710349A698974F757BE78327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2">
    <w:name w:val="FC3FC039B1184647AC12C89199899538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2">
    <w:name w:val="E090B0619F2D484BA9DB0F8C0E32BCC3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2">
    <w:name w:val="05CB3095BB544E27B9517D54AB84A6EB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2">
    <w:name w:val="42A916C462D84975A4D17245813782BC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2">
    <w:name w:val="3CC2DFE17EF54680852A02CECB143EC9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2">
    <w:name w:val="274C04FBFF0F452FB9C4E1E0F7150492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2">
    <w:name w:val="E63A84F7DDBD45F7A0B0C458BE07026E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2">
    <w:name w:val="941F3AF3D83348F28BB4EB22E4D78C85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2">
    <w:name w:val="B08FDCBD6C0746439077A407B69BC50B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2">
    <w:name w:val="E63C0010875748D284E679F6E8C7217E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2">
    <w:name w:val="6D81E5494B2B4C468C91058DD7EC78B1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2">
    <w:name w:val="CE997E4D89624230ADFEA4849EBDAC3D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2">
    <w:name w:val="BD0A31CB7BB54FA48D623CAD852F01BD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2">
    <w:name w:val="ED133B27D86F4C429D2FE4587E41EBD4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2">
    <w:name w:val="13CDFE4807764C9D96E27C25B5FEDEA4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2">
    <w:name w:val="9E4DA877DA1547D7BA5C4A3361BA4BDD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2">
    <w:name w:val="8809E818E8274343804307633C5C0992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2">
    <w:name w:val="40ADD0958BCF49639573C5D10210A3BF2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5">
    <w:name w:val="8FB2A71A67F84F9394CA2BC636E34B335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45221B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E94446FE832A4C789C82B6F21D2BFF6D3">
    <w:name w:val="E94446FE832A4C789C82B6F21D2BFF6D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0D2996B4D5224A75B1B9B59585257B103">
    <w:name w:val="0D2996B4D5224A75B1B9B59585257B10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27495A5004274120AE732587C3A05C7D3">
    <w:name w:val="27495A5004274120AE732587C3A05C7D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F26B967ECBD14B718F6B665A21EAEA2F3">
    <w:name w:val="F26B967ECBD14B718F6B665A21EAEA2F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0DAD6C200E9494C9F03D209F2C0E9733">
    <w:name w:val="30DAD6C200E9494C9F03D209F2C0E973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313BC7215B3048A3A3E3801173BC21143">
    <w:name w:val="313BC7215B3048A3A3E3801173BC21143"/>
    <w:rsid w:val="0045221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sz w:val="24"/>
      <w:szCs w:val="24"/>
    </w:rPr>
  </w:style>
  <w:style w:type="paragraph" w:customStyle="1" w:styleId="B1300C8664F646769A7CC2D2EB0009B73">
    <w:name w:val="B1300C8664F646769A7CC2D2EB0009B7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866C804710349A698974F757BE783273">
    <w:name w:val="1866C804710349A698974F757BE78327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C3FC039B1184647AC12C891998995383">
    <w:name w:val="FC3FC039B1184647AC12C89199899538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90B0619F2D484BA9DB0F8C0E32BCC33">
    <w:name w:val="E090B0619F2D484BA9DB0F8C0E32BCC3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05CB3095BB544E27B9517D54AB84A6EB3">
    <w:name w:val="05CB3095BB544E27B9517D54AB84A6EB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A916C462D84975A4D17245813782BC3">
    <w:name w:val="42A916C462D84975A4D17245813782BC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CC2DFE17EF54680852A02CECB143EC93">
    <w:name w:val="3CC2DFE17EF54680852A02CECB143EC9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74C04FBFF0F452FB9C4E1E0F71504923">
    <w:name w:val="274C04FBFF0F452FB9C4E1E0F7150492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A84F7DDBD45F7A0B0C458BE07026E3">
    <w:name w:val="E63A84F7DDBD45F7A0B0C458BE07026E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41F3AF3D83348F28BB4EB22E4D78C853">
    <w:name w:val="941F3AF3D83348F28BB4EB22E4D78C85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08FDCBD6C0746439077A407B69BC50B3">
    <w:name w:val="B08FDCBD6C0746439077A407B69BC50B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63C0010875748D284E679F6E8C7217E3">
    <w:name w:val="E63C0010875748D284E679F6E8C7217E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D81E5494B2B4C468C91058DD7EC78B13">
    <w:name w:val="6D81E5494B2B4C468C91058DD7EC78B1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997E4D89624230ADFEA4849EBDAC3D3">
    <w:name w:val="CE997E4D89624230ADFEA4849EBDAC3D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0A31CB7BB54FA48D623CAD852F01BD3">
    <w:name w:val="BD0A31CB7BB54FA48D623CAD852F01BD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D133B27D86F4C429D2FE4587E41EBD43">
    <w:name w:val="ED133B27D86F4C429D2FE4587E41EBD4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3CDFE4807764C9D96E27C25B5FEDEA43">
    <w:name w:val="13CDFE4807764C9D96E27C25B5FEDEA4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E4DA877DA1547D7BA5C4A3361BA4BDD3">
    <w:name w:val="9E4DA877DA1547D7BA5C4A3361BA4BDD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809E818E8274343804307633C5C09923">
    <w:name w:val="8809E818E8274343804307633C5C0992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0ADD0958BCF49639573C5D10210A3BF3">
    <w:name w:val="40ADD0958BCF49639573C5D10210A3BF3"/>
    <w:rsid w:val="0045221B"/>
    <w:pPr>
      <w:spacing w:before="40" w:after="120" w:line="276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6">
    <w:name w:val="8FB2A71A67F84F9394CA2BC636E34B336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45221B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55D3219F-3FDA-40B7-9010-4F28713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3</Words>
  <Characters>1049</Characters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5:14:00Z</dcterms:created>
  <dcterms:modified xsi:type="dcterms:W3CDTF">2019-05-2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